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869"/>
  <w:body>
    <w:p w14:paraId="6549099C" w14:textId="5E38D3FC" w:rsidR="00C073E2" w:rsidRDefault="00C073E2" w:rsidP="00C073E2">
      <w:pPr>
        <w:jc w:val="center"/>
        <w:rPr>
          <w:b/>
          <w:bCs/>
          <w:i/>
          <w:iCs/>
          <w:sz w:val="40"/>
          <w:szCs w:val="40"/>
        </w:rPr>
      </w:pPr>
      <w:r w:rsidRPr="00C073E2">
        <w:rPr>
          <w:b/>
          <w:bCs/>
          <w:i/>
          <w:iCs/>
          <w:sz w:val="40"/>
          <w:szCs w:val="40"/>
        </w:rPr>
        <w:t>Notes of Congratulations from friends and family on Zoom during the Transition Ceremony 13-9-21</w:t>
      </w:r>
    </w:p>
    <w:p w14:paraId="45294AAE" w14:textId="77777777" w:rsidR="00C073E2" w:rsidRPr="00C073E2" w:rsidRDefault="00C073E2" w:rsidP="00C073E2">
      <w:pPr>
        <w:jc w:val="center"/>
        <w:rPr>
          <w:b/>
          <w:bCs/>
          <w:i/>
          <w:iCs/>
          <w:sz w:val="40"/>
          <w:szCs w:val="40"/>
        </w:rPr>
      </w:pPr>
    </w:p>
    <w:p w14:paraId="408583FE" w14:textId="3E029970" w:rsidR="00295CB9" w:rsidRDefault="00295CB9" w:rsidP="00295CB9">
      <w:r>
        <w:tab/>
        <w:t>Richard Fox:</w:t>
      </w:r>
      <w:r>
        <w:tab/>
        <w:t>That was a fantastic talk.   RF</w:t>
      </w:r>
    </w:p>
    <w:p w14:paraId="5D257592" w14:textId="52B97FE1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  <w:t>congratulations</w:t>
      </w:r>
    </w:p>
    <w:p w14:paraId="011C5B21" w14:textId="5946147E" w:rsidR="00295CB9" w:rsidRDefault="00295CB9" w:rsidP="00295CB9">
      <w:r>
        <w:tab/>
        <w:t xml:space="preserve">Axel </w:t>
      </w:r>
      <w:proofErr w:type="spellStart"/>
      <w:r>
        <w:t>Fjellman</w:t>
      </w:r>
      <w:proofErr w:type="spellEnd"/>
      <w:r>
        <w:t>:</w:t>
      </w:r>
      <w:r>
        <w:tab/>
        <w:t>Congrats!!!</w:t>
      </w:r>
    </w:p>
    <w:p w14:paraId="37E0A27B" w14:textId="708CFA4A" w:rsidR="00295CB9" w:rsidRDefault="00295CB9" w:rsidP="00295CB9">
      <w:r>
        <w:tab/>
      </w:r>
      <w:proofErr w:type="spellStart"/>
      <w:r>
        <w:t>Karine</w:t>
      </w:r>
      <w:proofErr w:type="spellEnd"/>
      <w:r>
        <w:t>:</w:t>
      </w:r>
      <w:r>
        <w:tab/>
        <w:t>Congratulations!</w:t>
      </w:r>
    </w:p>
    <w:p w14:paraId="3FC629F1" w14:textId="6B6AE4E3" w:rsidR="00295CB9" w:rsidRDefault="00295CB9" w:rsidP="00295CB9">
      <w:r>
        <w:tab/>
        <w:t>Ife’s iPhone:</w:t>
      </w:r>
      <w:r>
        <w:tab/>
        <w:t xml:space="preserve">Woohoo! Congrats </w:t>
      </w:r>
      <w:proofErr w:type="spellStart"/>
      <w:r>
        <w:t>Dunmy</w:t>
      </w:r>
      <w:proofErr w:type="spellEnd"/>
      <w:r>
        <w:rPr>
          <w:rFonts w:ascii="Segoe UI Emoji" w:hAnsi="Segoe UI Emoji" w:cs="Segoe UI Emoji"/>
        </w:rPr>
        <w:t>💕</w:t>
      </w:r>
    </w:p>
    <w:p w14:paraId="3043DF03" w14:textId="4E76EAAD" w:rsidR="00295CB9" w:rsidRDefault="00295CB9" w:rsidP="00295CB9">
      <w:r>
        <w:tab/>
        <w:t>Farida Rifai:</w:t>
      </w:r>
      <w:r>
        <w:tab/>
        <w:t>congratulations to all the Student doctors</w:t>
      </w:r>
    </w:p>
    <w:p w14:paraId="36CF5579" w14:textId="50E08337" w:rsidR="00295CB9" w:rsidRDefault="00295CB9" w:rsidP="00295CB9">
      <w:r>
        <w:tab/>
        <w:t xml:space="preserve">Mary </w:t>
      </w:r>
      <w:proofErr w:type="spellStart"/>
      <w:r>
        <w:t>Heaslip</w:t>
      </w:r>
      <w:proofErr w:type="spellEnd"/>
      <w:r>
        <w:t>:</w:t>
      </w:r>
      <w:r>
        <w:tab/>
        <w:t>Heartiest congratulations!</w:t>
      </w:r>
    </w:p>
    <w:p w14:paraId="4B0EE590" w14:textId="4315C6E3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  <w:t>I'm so proud of my dearest son</w:t>
      </w:r>
    </w:p>
    <w:p w14:paraId="1589A0A7" w14:textId="128AF0F6" w:rsidR="00295CB9" w:rsidRDefault="00295CB9" w:rsidP="00295CB9">
      <w:r>
        <w:tab/>
        <w:t>SOIBAN RYAN:</w:t>
      </w:r>
      <w:r>
        <w:tab/>
        <w:t>Congratulations!!!!!</w:t>
      </w:r>
    </w:p>
    <w:p w14:paraId="5BE4EA40" w14:textId="774AD512" w:rsidR="00295CB9" w:rsidRDefault="00295CB9" w:rsidP="00295CB9">
      <w:r>
        <w:tab/>
        <w:t xml:space="preserve">Marianne </w:t>
      </w:r>
      <w:proofErr w:type="spellStart"/>
      <w:r>
        <w:t>Vrbanic</w:t>
      </w:r>
      <w:proofErr w:type="spellEnd"/>
      <w:r>
        <w:t>:</w:t>
      </w:r>
      <w:r>
        <w:tab/>
        <w:t>congratulations!!!</w:t>
      </w:r>
    </w:p>
    <w:p w14:paraId="77FB934E" w14:textId="0CDD0D3A" w:rsidR="00295CB9" w:rsidRDefault="00295CB9" w:rsidP="00295CB9">
      <w:r>
        <w:tab/>
        <w:t>Zoe Holms:</w:t>
      </w:r>
      <w:r>
        <w:tab/>
        <w:t>Congratulations all!</w:t>
      </w:r>
    </w:p>
    <w:p w14:paraId="094F136C" w14:textId="17511CF3" w:rsidR="00295CB9" w:rsidRDefault="00295CB9" w:rsidP="00295CB9">
      <w:r>
        <w:tab/>
        <w:t>Anu:</w:t>
      </w:r>
      <w:r>
        <w:tab/>
        <w:t>CONGRATULATIONS DUNMY!! We all love you so much!!! DR SODECS</w:t>
      </w:r>
    </w:p>
    <w:p w14:paraId="39A8C1EB" w14:textId="1DD05691" w:rsidR="00295CB9" w:rsidRDefault="00295CB9" w:rsidP="00295CB9">
      <w:r>
        <w:tab/>
        <w:t xml:space="preserve">Roxane </w:t>
      </w:r>
      <w:proofErr w:type="spellStart"/>
      <w:r>
        <w:t>MacInnis</w:t>
      </w:r>
      <w:proofErr w:type="spellEnd"/>
      <w:r>
        <w:t>:</w:t>
      </w:r>
      <w:r>
        <w:tab/>
        <w:t>Congratulations!</w:t>
      </w:r>
    </w:p>
    <w:p w14:paraId="1A242A3E" w14:textId="5C95CCAB" w:rsidR="00295CB9" w:rsidRDefault="00295CB9" w:rsidP="00295CB9">
      <w:r>
        <w:tab/>
        <w:t>Patrick Reynolds:</w:t>
      </w:r>
      <w:r>
        <w:tab/>
        <w:t>Congratulations to you all</w:t>
      </w:r>
    </w:p>
    <w:p w14:paraId="78754624" w14:textId="79D9ADB6" w:rsidR="00295CB9" w:rsidRDefault="00295CB9" w:rsidP="00295CB9">
      <w:r>
        <w:tab/>
        <w:t>Ryan Deegan:</w:t>
      </w:r>
      <w:r>
        <w:tab/>
        <w:t>My Daughter is a Beast!!!!</w:t>
      </w:r>
    </w:p>
    <w:p w14:paraId="4610C711" w14:textId="2EEA070B" w:rsidR="00295CB9" w:rsidRDefault="00295CB9" w:rsidP="00295CB9">
      <w:r>
        <w:tab/>
      </w:r>
      <w:proofErr w:type="spellStart"/>
      <w:r>
        <w:t>CGarcia</w:t>
      </w:r>
      <w:proofErr w:type="spellEnd"/>
      <w:r>
        <w:t>:</w:t>
      </w:r>
      <w:r>
        <w:tab/>
        <w:t>Congratulations Ry!!!</w:t>
      </w:r>
      <w:r>
        <w:rPr>
          <w:rFonts w:ascii="Segoe UI Emoji" w:hAnsi="Segoe UI Emoji" w:cs="Segoe UI Emoji"/>
        </w:rPr>
        <w:t>❤</w:t>
      </w:r>
      <w:r>
        <w:t>️</w:t>
      </w:r>
    </w:p>
    <w:p w14:paraId="0CB1B7E9" w14:textId="631D0870" w:rsidR="00295CB9" w:rsidRDefault="00295CB9" w:rsidP="00295CB9">
      <w:r>
        <w:lastRenderedPageBreak/>
        <w:tab/>
        <w:t>Omar's iPhone:</w:t>
      </w:r>
      <w:r>
        <w:tab/>
        <w:t>So proud of you Sarah</w:t>
      </w:r>
      <w:r>
        <w:rPr>
          <w:rFonts w:ascii="Segoe UI Emoji" w:hAnsi="Segoe UI Emoji" w:cs="Segoe UI Emoji"/>
        </w:rPr>
        <w:t>☺</w:t>
      </w:r>
      <w:r>
        <w:t>️</w:t>
      </w:r>
      <w:r>
        <w:rPr>
          <w:rFonts w:ascii="Segoe UI Emoji" w:hAnsi="Segoe UI Emoji" w:cs="Segoe UI Emoji"/>
        </w:rPr>
        <w:t>❤</w:t>
      </w:r>
      <w:r>
        <w:t>️</w:t>
      </w:r>
    </w:p>
    <w:p w14:paraId="18E92C3B" w14:textId="6BCF21AF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  <w:t>it was a great and encouraging talk</w:t>
      </w:r>
    </w:p>
    <w:p w14:paraId="44528AF5" w14:textId="137ED066" w:rsidR="00295CB9" w:rsidRDefault="00295CB9" w:rsidP="00295CB9">
      <w:r>
        <w:tab/>
      </w:r>
      <w:proofErr w:type="spellStart"/>
      <w:r>
        <w:t>Shahruddin</w:t>
      </w:r>
      <w:proofErr w:type="spellEnd"/>
      <w:r>
        <w:t>:</w:t>
      </w:r>
      <w:r>
        <w:tab/>
        <w:t xml:space="preserve">Congratulations to my daughter, </w:t>
      </w:r>
      <w:proofErr w:type="spellStart"/>
      <w:r>
        <w:t>Shuhada</w:t>
      </w:r>
      <w:proofErr w:type="spellEnd"/>
      <w:r>
        <w:t xml:space="preserve"> and everyone! Best of luck</w:t>
      </w:r>
    </w:p>
    <w:p w14:paraId="2DA9A356" w14:textId="030D9B5F" w:rsidR="00295CB9" w:rsidRDefault="00295CB9" w:rsidP="00295CB9">
      <w:r>
        <w:tab/>
        <w:t>Nuala Ryan:</w:t>
      </w:r>
      <w:r>
        <w:tab/>
        <w:t>Congratulations to Harry and everyone! So proud</w:t>
      </w:r>
    </w:p>
    <w:p w14:paraId="5FEBD4E9" w14:textId="3C0E3579" w:rsidR="00295CB9" w:rsidRDefault="00295CB9" w:rsidP="00295CB9">
      <w:r>
        <w:tab/>
        <w:t>Sarah Tay:</w:t>
      </w:r>
      <w:r>
        <w:tab/>
        <w:t>CONGRATS NATHAN WONG</w:t>
      </w:r>
    </w:p>
    <w:p w14:paraId="7553D119" w14:textId="08263203" w:rsidR="00295CB9" w:rsidRDefault="00295CB9" w:rsidP="00295CB9">
      <w:r>
        <w:tab/>
      </w:r>
      <w:proofErr w:type="spellStart"/>
      <w:r>
        <w:t>sunnny</w:t>
      </w:r>
      <w:proofErr w:type="spellEnd"/>
      <w:r>
        <w:t>:</w:t>
      </w:r>
      <w:r>
        <w:tab/>
      </w:r>
      <w:proofErr w:type="gramStart"/>
      <w:r>
        <w:t>CONGRATULATIONS !!!!!</w:t>
      </w:r>
      <w:proofErr w:type="gramEnd"/>
      <w:r>
        <w:t xml:space="preserve"> WE LOVE U SHAUN &lt;3</w:t>
      </w:r>
    </w:p>
    <w:p w14:paraId="2B899FD9" w14:textId="3C595968" w:rsidR="00295CB9" w:rsidRDefault="00295CB9" w:rsidP="00295CB9">
      <w:r>
        <w:tab/>
        <w:t>Belinda Chiang:</w:t>
      </w:r>
      <w:r>
        <w:tab/>
      </w:r>
      <w:proofErr w:type="spellStart"/>
      <w:r>
        <w:t>WUhuuuuu</w:t>
      </w:r>
      <w:proofErr w:type="spellEnd"/>
      <w:r>
        <w:t xml:space="preserve"> go Brandon!!!!</w:t>
      </w:r>
    </w:p>
    <w:p w14:paraId="59C613BC" w14:textId="4AC7CD16" w:rsidR="00295CB9" w:rsidRDefault="00295CB9" w:rsidP="00295CB9">
      <w:r>
        <w:tab/>
        <w:t xml:space="preserve">Sandhya </w:t>
      </w:r>
      <w:proofErr w:type="spellStart"/>
      <w:r>
        <w:t>Thumsi</w:t>
      </w:r>
      <w:proofErr w:type="spellEnd"/>
      <w:r>
        <w:t xml:space="preserve"> Lakshmikanthan:</w:t>
      </w:r>
      <w:r>
        <w:tab/>
        <w:t xml:space="preserve">congratulations to you </w:t>
      </w:r>
      <w:proofErr w:type="gramStart"/>
      <w:r>
        <w:t>all !</w:t>
      </w:r>
      <w:proofErr w:type="gramEnd"/>
    </w:p>
    <w:p w14:paraId="1EEFED37" w14:textId="6E13AAD1" w:rsidR="00295CB9" w:rsidRDefault="00295CB9" w:rsidP="00295CB9">
      <w:r>
        <w:tab/>
      </w:r>
      <w:proofErr w:type="spellStart"/>
      <w:r>
        <w:t>pearse</w:t>
      </w:r>
      <w:proofErr w:type="spellEnd"/>
      <w:r>
        <w:t xml:space="preserve"> </w:t>
      </w:r>
      <w:proofErr w:type="spellStart"/>
      <w:r>
        <w:t>mccarthy</w:t>
      </w:r>
      <w:proofErr w:type="spellEnd"/>
      <w:r>
        <w:t>:</w:t>
      </w:r>
      <w:r>
        <w:tab/>
        <w:t>congrats Ciara, from Mam Dad Darragh and Laura</w:t>
      </w:r>
    </w:p>
    <w:p w14:paraId="756C0941" w14:textId="038D0E5D" w:rsidR="00295CB9" w:rsidRDefault="00295CB9" w:rsidP="00295CB9">
      <w:r>
        <w:tab/>
        <w:t>Maureen Delaney:</w:t>
      </w:r>
      <w:r>
        <w:tab/>
        <w:t xml:space="preserve">Congratulations to all the student Doctors </w:t>
      </w:r>
      <w:proofErr w:type="gramStart"/>
      <w:r>
        <w:t>and also</w:t>
      </w:r>
      <w:proofErr w:type="gramEnd"/>
      <w:r>
        <w:t xml:space="preserve"> to Clara and </w:t>
      </w:r>
      <w:proofErr w:type="spellStart"/>
      <w:r>
        <w:t>Manvi</w:t>
      </w:r>
      <w:proofErr w:type="spellEnd"/>
      <w:r>
        <w:t xml:space="preserve"> :)</w:t>
      </w:r>
    </w:p>
    <w:p w14:paraId="4CABFE3F" w14:textId="556CB1C4" w:rsidR="00295CB9" w:rsidRDefault="00295CB9" w:rsidP="00295CB9">
      <w:r>
        <w:tab/>
        <w:t>Michele Carney:</w:t>
      </w:r>
      <w:r>
        <w:tab/>
        <w:t xml:space="preserve">congratulations </w:t>
      </w:r>
      <w:proofErr w:type="gramStart"/>
      <w:r>
        <w:t>Nicolas!</w:t>
      </w:r>
      <w:r>
        <w:rPr>
          <w:rFonts w:ascii="Segoe UI Emoji" w:hAnsi="Segoe UI Emoji" w:cs="Segoe UI Emoji"/>
        </w:rPr>
        <w:t>💜</w:t>
      </w:r>
      <w:proofErr w:type="gramEnd"/>
    </w:p>
    <w:p w14:paraId="7D4585A2" w14:textId="45EC9DF2" w:rsidR="00295CB9" w:rsidRDefault="00295CB9" w:rsidP="00295CB9">
      <w:r>
        <w:tab/>
        <w:t>Duncan Cole:</w:t>
      </w:r>
      <w:r>
        <w:tab/>
        <w:t>Congratulations all. wishing you the best in your careers</w:t>
      </w:r>
    </w:p>
    <w:p w14:paraId="6F249461" w14:textId="21741C6A" w:rsidR="00295CB9" w:rsidRDefault="00295CB9" w:rsidP="00295CB9">
      <w:r>
        <w:tab/>
        <w:t xml:space="preserve">Xin </w:t>
      </w:r>
      <w:proofErr w:type="spellStart"/>
      <w:r>
        <w:t>Jie</w:t>
      </w:r>
      <w:proofErr w:type="spellEnd"/>
      <w:r>
        <w:t xml:space="preserve"> Chong:</w:t>
      </w:r>
      <w:r>
        <w:tab/>
        <w:t>CONGRATS REAGAN!!!</w:t>
      </w:r>
    </w:p>
    <w:p w14:paraId="695D493E" w14:textId="7E72DDA1" w:rsidR="00295CB9" w:rsidRDefault="00295CB9" w:rsidP="00295CB9">
      <w:r>
        <w:tab/>
        <w:t xml:space="preserve">alia </w:t>
      </w:r>
      <w:proofErr w:type="spellStart"/>
      <w:r>
        <w:t>binismail</w:t>
      </w:r>
      <w:proofErr w:type="spellEnd"/>
      <w:r>
        <w:t>:</w:t>
      </w:r>
      <w:r>
        <w:tab/>
        <w:t>YAAASSS DAANAAA</w:t>
      </w:r>
    </w:p>
    <w:p w14:paraId="3ACFC10A" w14:textId="17AD6280" w:rsidR="00295CB9" w:rsidRDefault="00295CB9" w:rsidP="00295CB9">
      <w:r>
        <w:tab/>
        <w:t>FM:</w:t>
      </w:r>
      <w:r>
        <w:tab/>
        <w:t xml:space="preserve">Congrats Becca! :) </w:t>
      </w:r>
    </w:p>
    <w:p w14:paraId="4F2D7D97" w14:textId="044C222D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  <w:t xml:space="preserve">I'm </w:t>
      </w:r>
      <w:proofErr w:type="gramStart"/>
      <w:r>
        <w:t>really speechless</w:t>
      </w:r>
      <w:proofErr w:type="gramEnd"/>
    </w:p>
    <w:p w14:paraId="1F37E558" w14:textId="69AE6036" w:rsidR="00295CB9" w:rsidRDefault="00295CB9" w:rsidP="00295CB9">
      <w:r>
        <w:tab/>
        <w:t xml:space="preserve">Lim Bee Peng </w:t>
      </w:r>
      <w:proofErr w:type="gramStart"/>
      <w:r>
        <w:t>( Sheena</w:t>
      </w:r>
      <w:proofErr w:type="gramEnd"/>
      <w:r>
        <w:t>):</w:t>
      </w:r>
      <w:r>
        <w:tab/>
        <w:t>Congratulations Shaun and all !</w:t>
      </w:r>
    </w:p>
    <w:p w14:paraId="3E66327E" w14:textId="61ADEAA1" w:rsidR="00295CB9" w:rsidRDefault="00295CB9" w:rsidP="00295CB9">
      <w:r>
        <w:tab/>
        <w:t xml:space="preserve">Kate </w:t>
      </w:r>
      <w:proofErr w:type="spellStart"/>
      <w:r>
        <w:t>Waitman</w:t>
      </w:r>
      <w:proofErr w:type="spellEnd"/>
      <w:r>
        <w:t>:</w:t>
      </w:r>
      <w:r>
        <w:tab/>
        <w:t>congrats</w:t>
      </w:r>
    </w:p>
    <w:p w14:paraId="71ABD739" w14:textId="680F1BB8" w:rsidR="00295CB9" w:rsidRDefault="00295CB9" w:rsidP="00295CB9">
      <w:r>
        <w:tab/>
      </w:r>
      <w:proofErr w:type="spellStart"/>
      <w:r>
        <w:t>mitchellfami</w:t>
      </w:r>
      <w:proofErr w:type="spellEnd"/>
      <w:r>
        <w:t>:</w:t>
      </w:r>
      <w:r>
        <w:tab/>
        <w:t>Congrats to you all!!</w:t>
      </w:r>
    </w:p>
    <w:p w14:paraId="686CA289" w14:textId="26A75E00" w:rsidR="00295CB9" w:rsidRDefault="00295CB9" w:rsidP="00295CB9">
      <w:r>
        <w:tab/>
        <w:t>SOIBAN RYAN:</w:t>
      </w:r>
      <w:r>
        <w:tab/>
        <w:t>Congratulations Harry Sheehy</w:t>
      </w:r>
      <w:proofErr w:type="gramStart"/>
      <w:r>
        <w:t>….very</w:t>
      </w:r>
      <w:proofErr w:type="gramEnd"/>
      <w:r>
        <w:t xml:space="preserve"> proud! </w:t>
      </w:r>
      <w:proofErr w:type="spellStart"/>
      <w:r>
        <w:t>Siobain</w:t>
      </w:r>
      <w:proofErr w:type="spellEnd"/>
      <w:r>
        <w:t xml:space="preserve"> and Aine in the USA!</w:t>
      </w:r>
    </w:p>
    <w:p w14:paraId="2AA4534A" w14:textId="7DCDFF03" w:rsidR="00295CB9" w:rsidRDefault="00295CB9" w:rsidP="00295CB9">
      <w:r>
        <w:lastRenderedPageBreak/>
        <w:tab/>
        <w:t xml:space="preserve">Xin </w:t>
      </w:r>
      <w:proofErr w:type="spellStart"/>
      <w:r>
        <w:t>Jie</w:t>
      </w:r>
      <w:proofErr w:type="spellEnd"/>
      <w:r>
        <w:t xml:space="preserve"> Chong:</w:t>
      </w:r>
      <w:r>
        <w:tab/>
        <w:t>Congrats Reagan!!! and friends as well :-)</w:t>
      </w:r>
    </w:p>
    <w:p w14:paraId="7D1BF879" w14:textId="62BD0E33" w:rsidR="00295CB9" w:rsidRDefault="00295CB9" w:rsidP="00295CB9">
      <w:r>
        <w:tab/>
        <w:t>louis:</w:t>
      </w:r>
      <w:r>
        <w:tab/>
        <w:t>You go Rachelle!</w:t>
      </w:r>
    </w:p>
    <w:p w14:paraId="35183BCF" w14:textId="09D69AF7" w:rsidR="00295CB9" w:rsidRDefault="00295CB9" w:rsidP="00295CB9">
      <w:r>
        <w:tab/>
        <w:t xml:space="preserve">Varsha </w:t>
      </w:r>
      <w:proofErr w:type="spellStart"/>
      <w:r>
        <w:t>Matreja</w:t>
      </w:r>
      <w:proofErr w:type="spellEnd"/>
      <w:r>
        <w:t>:</w:t>
      </w:r>
      <w:r>
        <w:tab/>
        <w:t xml:space="preserve">Congrats </w:t>
      </w:r>
      <w:proofErr w:type="spellStart"/>
      <w:r>
        <w:t>Panya</w:t>
      </w:r>
      <w:proofErr w:type="spellEnd"/>
      <w:r>
        <w:t>!!</w:t>
      </w:r>
    </w:p>
    <w:p w14:paraId="7DBB45CB" w14:textId="0903A071" w:rsidR="00295CB9" w:rsidRDefault="00295CB9" w:rsidP="00295CB9">
      <w:r>
        <w:tab/>
        <w:t>Nuala Ryan:</w:t>
      </w:r>
      <w:r>
        <w:tab/>
      </w:r>
      <w:proofErr w:type="gramStart"/>
      <w:r>
        <w:t>Well</w:t>
      </w:r>
      <w:proofErr w:type="gramEnd"/>
      <w:r>
        <w:t xml:space="preserve"> done HARRY! From Gabrielle</w:t>
      </w:r>
    </w:p>
    <w:p w14:paraId="14717589" w14:textId="6B2ED70E" w:rsidR="00295CB9" w:rsidRDefault="00295CB9" w:rsidP="00295CB9">
      <w:r>
        <w:tab/>
        <w:t>Kathryn Ring:</w:t>
      </w:r>
      <w:r>
        <w:tab/>
        <w:t>Best of luck to all the students,</w:t>
      </w:r>
    </w:p>
    <w:p w14:paraId="5FB6B4C0" w14:textId="7EFD2347" w:rsidR="00295CB9" w:rsidRDefault="00295CB9" w:rsidP="00295CB9">
      <w:r>
        <w:tab/>
        <w:t xml:space="preserve">Axel </w:t>
      </w:r>
      <w:proofErr w:type="spellStart"/>
      <w:r>
        <w:t>Fjellman</w:t>
      </w:r>
      <w:proofErr w:type="spellEnd"/>
      <w:r>
        <w:t>:</w:t>
      </w:r>
      <w:r>
        <w:tab/>
      </w:r>
      <w:proofErr w:type="gramStart"/>
      <w:r>
        <w:t>Well</w:t>
      </w:r>
      <w:proofErr w:type="gramEnd"/>
      <w:r>
        <w:t xml:space="preserve"> done James!!!</w:t>
      </w:r>
    </w:p>
    <w:p w14:paraId="7F411B7D" w14:textId="503F49E9" w:rsidR="00295CB9" w:rsidRDefault="00295CB9" w:rsidP="00295CB9">
      <w:r>
        <w:tab/>
        <w:t>.:</w:t>
      </w:r>
      <w:r>
        <w:tab/>
        <w:t xml:space="preserve">Congratulations </w:t>
      </w:r>
      <w:proofErr w:type="spellStart"/>
      <w:r>
        <w:t>Zuzanna</w:t>
      </w:r>
      <w:proofErr w:type="spellEnd"/>
      <w:r>
        <w:t>, we are so proud of you!!!</w:t>
      </w:r>
    </w:p>
    <w:p w14:paraId="7FC88045" w14:textId="270357DF" w:rsidR="00295CB9" w:rsidRDefault="00295CB9" w:rsidP="00295CB9">
      <w:r>
        <w:tab/>
      </w:r>
      <w:proofErr w:type="spellStart"/>
      <w:r>
        <w:t>Atinuke</w:t>
      </w:r>
      <w:proofErr w:type="spellEnd"/>
      <w:r>
        <w:t xml:space="preserve"> </w:t>
      </w:r>
      <w:proofErr w:type="spellStart"/>
      <w:r>
        <w:t>Adesokan</w:t>
      </w:r>
      <w:proofErr w:type="spellEnd"/>
      <w:r>
        <w:t>:</w:t>
      </w:r>
      <w:r>
        <w:tab/>
        <w:t xml:space="preserve">Congratulations </w:t>
      </w:r>
      <w:proofErr w:type="spellStart"/>
      <w:r>
        <w:t>Sinmidele</w:t>
      </w:r>
      <w:proofErr w:type="spellEnd"/>
    </w:p>
    <w:p w14:paraId="49EDCCA1" w14:textId="77C7C587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  <w:t xml:space="preserve">@mohamed </w:t>
      </w:r>
      <w:proofErr w:type="spellStart"/>
      <w:r>
        <w:t>Elsayed</w:t>
      </w:r>
      <w:proofErr w:type="spellEnd"/>
      <w:r>
        <w:t xml:space="preserve"> I love you</w:t>
      </w:r>
    </w:p>
    <w:p w14:paraId="42D0162D" w14:textId="58FD363D" w:rsidR="00295CB9" w:rsidRDefault="00295CB9" w:rsidP="00295CB9">
      <w:r>
        <w:tab/>
        <w:t>Dawn Grove:</w:t>
      </w:r>
      <w:r>
        <w:tab/>
        <w:t xml:space="preserve">Congrats </w:t>
      </w:r>
      <w:proofErr w:type="gramStart"/>
      <w:r>
        <w:t>Nicolas !!</w:t>
      </w:r>
      <w:proofErr w:type="gramEnd"/>
    </w:p>
    <w:p w14:paraId="43EFA672" w14:textId="0516B1F5" w:rsidR="00295CB9" w:rsidRDefault="00295CB9" w:rsidP="00295CB9">
      <w:r>
        <w:tab/>
        <w:t>VS:</w:t>
      </w:r>
      <w:r>
        <w:tab/>
        <w:t>Congratulations everyone and best of luck in your future careers</w:t>
      </w:r>
    </w:p>
    <w:p w14:paraId="5BD1450B" w14:textId="52B5B7C7" w:rsidR="00295CB9" w:rsidRDefault="00295CB9" w:rsidP="00295CB9">
      <w:r>
        <w:tab/>
        <w:t>Aidan:</w:t>
      </w:r>
      <w:r>
        <w:tab/>
        <w:t>Congratulations to all</w:t>
      </w:r>
    </w:p>
    <w:p w14:paraId="0652AAD7" w14:textId="20583AD7" w:rsidR="00295CB9" w:rsidRDefault="00295CB9" w:rsidP="00295CB9">
      <w:r>
        <w:tab/>
        <w:t xml:space="preserve">Rob </w:t>
      </w:r>
      <w:proofErr w:type="spellStart"/>
      <w:r>
        <w:t>Agostinis</w:t>
      </w:r>
      <w:proofErr w:type="spellEnd"/>
      <w:r>
        <w:t>:</w:t>
      </w:r>
      <w:r>
        <w:tab/>
        <w:t xml:space="preserve">Congratulations Alyssa and all!  Love Mom, Dad, Rolando and </w:t>
      </w:r>
      <w:proofErr w:type="spellStart"/>
      <w:r>
        <w:t>Nonna</w:t>
      </w:r>
      <w:proofErr w:type="spellEnd"/>
    </w:p>
    <w:p w14:paraId="2C70A68A" w14:textId="73D61302" w:rsidR="00295CB9" w:rsidRDefault="00295CB9" w:rsidP="00295CB9">
      <w:r>
        <w:tab/>
      </w:r>
      <w:proofErr w:type="spellStart"/>
      <w:r>
        <w:t>Atinuke</w:t>
      </w:r>
      <w:proofErr w:type="spellEnd"/>
      <w:r>
        <w:t xml:space="preserve"> </w:t>
      </w:r>
      <w:proofErr w:type="spellStart"/>
      <w:r>
        <w:t>Adesokan</w:t>
      </w:r>
      <w:proofErr w:type="spellEnd"/>
      <w:r>
        <w:t>:</w:t>
      </w:r>
      <w:r>
        <w:tab/>
        <w:t>Best of luck to all the students</w:t>
      </w:r>
    </w:p>
    <w:p w14:paraId="78B1CAF4" w14:textId="76A429CF" w:rsidR="00295CB9" w:rsidRDefault="00295CB9" w:rsidP="00295CB9">
      <w:r>
        <w:tab/>
      </w:r>
      <w:proofErr w:type="spellStart"/>
      <w:r>
        <w:t>Karine</w:t>
      </w:r>
      <w:proofErr w:type="spellEnd"/>
      <w:r>
        <w:t>:</w:t>
      </w:r>
      <w:r>
        <w:tab/>
      </w:r>
      <w:proofErr w:type="gramStart"/>
      <w:r>
        <w:t>Well</w:t>
      </w:r>
      <w:proofErr w:type="gramEnd"/>
      <w:r>
        <w:t xml:space="preserve"> done Rally Bells!  Proud of you!</w:t>
      </w:r>
    </w:p>
    <w:p w14:paraId="57C3F623" w14:textId="45F1BA30" w:rsidR="00295CB9" w:rsidRDefault="00295CB9" w:rsidP="00295CB9">
      <w:r>
        <w:tab/>
        <w:t xml:space="preserve">Mona </w:t>
      </w:r>
      <w:proofErr w:type="spellStart"/>
      <w:r>
        <w:t>Morsey</w:t>
      </w:r>
      <w:proofErr w:type="spellEnd"/>
      <w:r>
        <w:t>:</w:t>
      </w:r>
      <w:r>
        <w:tab/>
      </w:r>
      <w:r>
        <w:rPr>
          <w:rFonts w:ascii="Segoe UI Emoji" w:hAnsi="Segoe UI Emoji" w:cs="Segoe UI Emoji"/>
        </w:rPr>
        <w:t>😍😍😍😍</w:t>
      </w:r>
    </w:p>
    <w:p w14:paraId="13C69487" w14:textId="74883193" w:rsidR="00295CB9" w:rsidRDefault="00295CB9" w:rsidP="00295CB9">
      <w:r>
        <w:tab/>
        <w:t>Nicki:</w:t>
      </w:r>
      <w:r>
        <w:tab/>
        <w:t xml:space="preserve">Congrats Katie </w:t>
      </w:r>
      <w:proofErr w:type="spellStart"/>
      <w:r>
        <w:t>Chechalk</w:t>
      </w:r>
      <w:proofErr w:type="spellEnd"/>
      <w:r>
        <w:t xml:space="preserve"> and all!</w:t>
      </w:r>
    </w:p>
    <w:p w14:paraId="443CC387" w14:textId="27E2C3BF" w:rsidR="00295CB9" w:rsidRDefault="00295CB9" w:rsidP="00295CB9">
      <w:r>
        <w:tab/>
        <w:t>Kyle:</w:t>
      </w:r>
      <w:r>
        <w:tab/>
        <w:t xml:space="preserve"> </w:t>
      </w:r>
      <w:proofErr w:type="gramStart"/>
      <w:r>
        <w:t>Well</w:t>
      </w:r>
      <w:proofErr w:type="gramEnd"/>
      <w:r>
        <w:t xml:space="preserve"> done Eimear and all!! </w:t>
      </w:r>
      <w:r>
        <w:rPr>
          <w:rFonts w:ascii="Segoe UI Emoji" w:hAnsi="Segoe UI Emoji" w:cs="Segoe UI Emoji"/>
        </w:rPr>
        <w:t>❤🎈</w:t>
      </w:r>
    </w:p>
    <w:p w14:paraId="6A25ECA1" w14:textId="417C4D3B" w:rsidR="00295CB9" w:rsidRDefault="00295CB9" w:rsidP="00295CB9">
      <w:r>
        <w:tab/>
        <w:t>LISA LAVIERI:</w:t>
      </w:r>
      <w:r>
        <w:tab/>
        <w:t>Congratulations Suzanne and everyone!</w:t>
      </w:r>
    </w:p>
    <w:p w14:paraId="4BF3CD7B" w14:textId="58AB97EA" w:rsidR="00295CB9" w:rsidRDefault="00295CB9" w:rsidP="00295CB9">
      <w:r>
        <w:tab/>
      </w:r>
      <w:proofErr w:type="spellStart"/>
      <w:r>
        <w:t>Atinuke</w:t>
      </w:r>
      <w:proofErr w:type="spellEnd"/>
      <w:r>
        <w:t xml:space="preserve"> </w:t>
      </w:r>
      <w:proofErr w:type="spellStart"/>
      <w:r>
        <w:t>Adesokan</w:t>
      </w:r>
      <w:proofErr w:type="spellEnd"/>
      <w:r>
        <w:t>:</w:t>
      </w:r>
      <w:r>
        <w:tab/>
      </w:r>
      <w:proofErr w:type="spellStart"/>
      <w:r>
        <w:t>Sinmi</w:t>
      </w:r>
      <w:proofErr w:type="spellEnd"/>
      <w:r>
        <w:t xml:space="preserve"> we are proud 9f</w:t>
      </w:r>
    </w:p>
    <w:p w14:paraId="631EBE39" w14:textId="49EFD0C9" w:rsidR="00295CB9" w:rsidRDefault="00295CB9" w:rsidP="00295CB9">
      <w:r>
        <w:lastRenderedPageBreak/>
        <w:tab/>
        <w:t>Bobby Jack Garcia:</w:t>
      </w:r>
      <w:r>
        <w:tab/>
        <w:t>GO RYANN GARCIA!!</w:t>
      </w:r>
    </w:p>
    <w:p w14:paraId="2D74890B" w14:textId="102994A0" w:rsidR="00295CB9" w:rsidRDefault="00295CB9" w:rsidP="00295CB9">
      <w:r>
        <w:tab/>
        <w:t xml:space="preserve">Erica </w:t>
      </w:r>
      <w:proofErr w:type="spellStart"/>
      <w:r>
        <w:t>Tham</w:t>
      </w:r>
      <w:proofErr w:type="spellEnd"/>
      <w:r>
        <w:t>:</w:t>
      </w:r>
      <w:r>
        <w:tab/>
        <w:t>Congratulations to William!</w:t>
      </w:r>
    </w:p>
    <w:p w14:paraId="6ABA39E5" w14:textId="26377D4B" w:rsidR="00295CB9" w:rsidRDefault="00295CB9" w:rsidP="00295CB9">
      <w:r>
        <w:tab/>
      </w:r>
      <w:proofErr w:type="spellStart"/>
      <w:r>
        <w:t>Dwidar</w:t>
      </w:r>
      <w:proofErr w:type="spellEnd"/>
      <w:r>
        <w:t xml:space="preserve"> </w:t>
      </w:r>
      <w:proofErr w:type="spellStart"/>
      <w:r>
        <w:t>Hanaa</w:t>
      </w:r>
      <w:proofErr w:type="spellEnd"/>
      <w:r>
        <w:t>:</w:t>
      </w:r>
      <w:r>
        <w:tab/>
        <w:t xml:space="preserve">Congratulations my son Ahmed, I’m </w:t>
      </w:r>
      <w:proofErr w:type="gramStart"/>
      <w:r>
        <w:t>really proud</w:t>
      </w:r>
      <w:proofErr w:type="gramEnd"/>
      <w:r>
        <w:t xml:space="preserve"> of you </w:t>
      </w:r>
      <w:r>
        <w:rPr>
          <w:rFonts w:ascii="Segoe UI Emoji" w:hAnsi="Segoe UI Emoji" w:cs="Segoe UI Emoji"/>
        </w:rPr>
        <w:t>😍😍</w:t>
      </w:r>
    </w:p>
    <w:p w14:paraId="054BEA4D" w14:textId="39CE5E71" w:rsidR="00295CB9" w:rsidRDefault="00295CB9" w:rsidP="00295CB9">
      <w:r>
        <w:tab/>
        <w:t>Isobel Quirk:</w:t>
      </w:r>
      <w:r>
        <w:tab/>
        <w:t>congratulations to everyone. well done.</w:t>
      </w:r>
    </w:p>
    <w:p w14:paraId="4C6832DC" w14:textId="3D09F7BB" w:rsidR="00295CB9" w:rsidRDefault="00295CB9" w:rsidP="00295CB9">
      <w:r>
        <w:tab/>
      </w:r>
      <w:proofErr w:type="spellStart"/>
      <w:r>
        <w:t>Atinuke</w:t>
      </w:r>
      <w:proofErr w:type="spellEnd"/>
      <w:r>
        <w:t xml:space="preserve"> </w:t>
      </w:r>
      <w:proofErr w:type="spellStart"/>
      <w:r>
        <w:t>Adesokan</w:t>
      </w:r>
      <w:proofErr w:type="spellEnd"/>
      <w:r>
        <w:t>:</w:t>
      </w:r>
      <w:r>
        <w:tab/>
      </w:r>
      <w:proofErr w:type="spellStart"/>
      <w:r>
        <w:t>Sinmi</w:t>
      </w:r>
      <w:proofErr w:type="spellEnd"/>
      <w:r>
        <w:t xml:space="preserve"> we are proud of you</w:t>
      </w:r>
    </w:p>
    <w:p w14:paraId="5474062D" w14:textId="65809DE0" w:rsidR="00295CB9" w:rsidRDefault="00295CB9" w:rsidP="00295CB9">
      <w:r>
        <w:tab/>
        <w:t>Dr Wong Mun Chong Class PCN:</w:t>
      </w:r>
      <w:r>
        <w:tab/>
        <w:t>congratulations to all</w:t>
      </w:r>
    </w:p>
    <w:p w14:paraId="021DC78A" w14:textId="1C9040FD" w:rsidR="00295CB9" w:rsidRDefault="00295CB9" w:rsidP="00295CB9">
      <w:r>
        <w:tab/>
      </w:r>
      <w:proofErr w:type="spellStart"/>
      <w:r>
        <w:t>Dwidar</w:t>
      </w:r>
      <w:proofErr w:type="spellEnd"/>
      <w:r>
        <w:t xml:space="preserve"> </w:t>
      </w:r>
      <w:proofErr w:type="spellStart"/>
      <w:r>
        <w:t>Hanaa</w:t>
      </w:r>
      <w:proofErr w:type="spellEnd"/>
      <w:r>
        <w:t>:</w:t>
      </w:r>
      <w:r>
        <w:tab/>
        <w:t>Congratulations to everyone</w:t>
      </w:r>
    </w:p>
    <w:p w14:paraId="4B7CAEC8" w14:textId="6519FDFA" w:rsidR="00295CB9" w:rsidRDefault="00295CB9" w:rsidP="00295CB9">
      <w:r>
        <w:tab/>
        <w:t xml:space="preserve">Marianne </w:t>
      </w:r>
      <w:proofErr w:type="spellStart"/>
      <w:r>
        <w:t>Vrbanic</w:t>
      </w:r>
      <w:proofErr w:type="spellEnd"/>
      <w:r>
        <w:t>:</w:t>
      </w:r>
      <w:r>
        <w:tab/>
        <w:t>Yay Lauren Congrats to you and Sarah!!!</w:t>
      </w:r>
    </w:p>
    <w:p w14:paraId="094A0A99" w14:textId="31315862" w:rsidR="00295CB9" w:rsidRDefault="00295CB9" w:rsidP="00295CB9">
      <w:r>
        <w:tab/>
      </w:r>
      <w:proofErr w:type="spellStart"/>
      <w:r>
        <w:t>Atinuke</w:t>
      </w:r>
      <w:proofErr w:type="spellEnd"/>
      <w:r>
        <w:t xml:space="preserve"> </w:t>
      </w:r>
      <w:proofErr w:type="spellStart"/>
      <w:r>
        <w:t>Adesokan</w:t>
      </w:r>
      <w:proofErr w:type="spellEnd"/>
      <w:r>
        <w:t>:</w:t>
      </w:r>
      <w:r>
        <w:tab/>
        <w:t>you will all finish strong IJMN</w:t>
      </w:r>
    </w:p>
    <w:p w14:paraId="78855530" w14:textId="4D18650B" w:rsidR="00295CB9" w:rsidRDefault="00295CB9" w:rsidP="00295CB9">
      <w:r>
        <w:tab/>
        <w:t>Sarah Darlington:</w:t>
      </w:r>
      <w:r>
        <w:tab/>
        <w:t>Congratulations to Eoghan and all these inspiring young future Doctors</w:t>
      </w:r>
    </w:p>
    <w:p w14:paraId="2E2208D3" w14:textId="3BE92EBD" w:rsidR="00295CB9" w:rsidRDefault="00295CB9" w:rsidP="00295CB9">
      <w:r>
        <w:tab/>
      </w:r>
      <w:proofErr w:type="spellStart"/>
      <w:r>
        <w:t>janessa</w:t>
      </w:r>
      <w:proofErr w:type="spellEnd"/>
      <w:r>
        <w:t>:</w:t>
      </w:r>
      <w:r>
        <w:tab/>
        <w:t>Congratulation \s\</w:t>
      </w:r>
    </w:p>
    <w:p w14:paraId="6AB96030" w14:textId="7BB2D708" w:rsidR="00295CB9" w:rsidRDefault="00295CB9" w:rsidP="00295CB9">
      <w:r>
        <w:tab/>
        <w:t>Vijaya Kumar:</w:t>
      </w:r>
      <w:r>
        <w:tab/>
        <w:t xml:space="preserve">congratulations </w:t>
      </w:r>
      <w:proofErr w:type="spellStart"/>
      <w:r>
        <w:t>sathvik</w:t>
      </w:r>
      <w:proofErr w:type="spellEnd"/>
      <w:r>
        <w:t xml:space="preserve"> and all</w:t>
      </w:r>
    </w:p>
    <w:p w14:paraId="64AC13F6" w14:textId="16F04DF6" w:rsidR="00295CB9" w:rsidRDefault="00295CB9" w:rsidP="00295CB9">
      <w:r>
        <w:tab/>
        <w:t xml:space="preserve">Hiten </w:t>
      </w:r>
      <w:proofErr w:type="spellStart"/>
      <w:r>
        <w:t>Sampat</w:t>
      </w:r>
      <w:proofErr w:type="spellEnd"/>
      <w:r>
        <w:t>:</w:t>
      </w:r>
      <w:r>
        <w:tab/>
        <w:t xml:space="preserve">congratulations to </w:t>
      </w:r>
      <w:proofErr w:type="spellStart"/>
      <w:r>
        <w:t>mahir</w:t>
      </w:r>
      <w:proofErr w:type="spellEnd"/>
      <w:r>
        <w:t xml:space="preserve"> and all the young doctors</w:t>
      </w:r>
    </w:p>
    <w:p w14:paraId="3886AE3E" w14:textId="1BEB9A2E" w:rsidR="00295CB9" w:rsidRDefault="00295CB9" w:rsidP="00295CB9">
      <w:r>
        <w:tab/>
        <w:t>Amal:</w:t>
      </w:r>
      <w:r>
        <w:tab/>
        <w:t>congratulations Jas.</w:t>
      </w:r>
    </w:p>
    <w:p w14:paraId="21D74D41" w14:textId="388698F3" w:rsidR="00295CB9" w:rsidRDefault="00295CB9" w:rsidP="00295CB9">
      <w:r>
        <w:tab/>
      </w:r>
      <w:proofErr w:type="spellStart"/>
      <w:r>
        <w:t>janessa</w:t>
      </w:r>
      <w:proofErr w:type="spellEnd"/>
      <w:r>
        <w:t>:</w:t>
      </w:r>
      <w:r>
        <w:tab/>
        <w:t>Congratulations Reagan Lee!</w:t>
      </w:r>
    </w:p>
    <w:p w14:paraId="5BBB6A16" w14:textId="1EA66BA2" w:rsidR="00295CB9" w:rsidRDefault="00295CB9" w:rsidP="00295CB9">
      <w:r>
        <w:tab/>
        <w:t xml:space="preserve">Kathy </w:t>
      </w:r>
      <w:proofErr w:type="spellStart"/>
      <w:r>
        <w:t>DuMont</w:t>
      </w:r>
      <w:proofErr w:type="spellEnd"/>
      <w:r>
        <w:t>:</w:t>
      </w:r>
      <w:r>
        <w:tab/>
        <w:t>Congrats!</w:t>
      </w:r>
    </w:p>
    <w:p w14:paraId="3FE1C607" w14:textId="717BF905" w:rsidR="00295CB9" w:rsidRDefault="00295CB9" w:rsidP="00295CB9">
      <w:r>
        <w:tab/>
        <w:t xml:space="preserve">Haresh </w:t>
      </w:r>
      <w:proofErr w:type="spellStart"/>
      <w:r>
        <w:t>Ramrattan</w:t>
      </w:r>
      <w:proofErr w:type="spellEnd"/>
      <w:r>
        <w:t>:</w:t>
      </w:r>
      <w:r>
        <w:tab/>
        <w:t xml:space="preserve">Congrats to Kelsi </w:t>
      </w:r>
      <w:proofErr w:type="spellStart"/>
      <w:r>
        <w:t>Shanera</w:t>
      </w:r>
      <w:proofErr w:type="spellEnd"/>
      <w:r>
        <w:t xml:space="preserve"> </w:t>
      </w:r>
      <w:proofErr w:type="spellStart"/>
      <w:r>
        <w:t>Ramrattan</w:t>
      </w:r>
      <w:proofErr w:type="spellEnd"/>
      <w:r>
        <w:t>!!</w:t>
      </w:r>
    </w:p>
    <w:p w14:paraId="5376D3EE" w14:textId="3C0D267C" w:rsidR="00295CB9" w:rsidRDefault="00295CB9" w:rsidP="00295CB9">
      <w:r>
        <w:tab/>
        <w:t>Jacqueline:</w:t>
      </w:r>
      <w:r>
        <w:tab/>
        <w:t>Congratulations!</w:t>
      </w:r>
    </w:p>
    <w:p w14:paraId="0413BE0C" w14:textId="5F8A2BA7" w:rsidR="000631B9" w:rsidRDefault="00295CB9" w:rsidP="00295CB9">
      <w:r>
        <w:tab/>
        <w:t>Marilyn Ballantine:</w:t>
      </w:r>
      <w:r>
        <w:tab/>
        <w:t>Congratulations</w:t>
      </w:r>
    </w:p>
    <w:sectPr w:rsidR="000631B9" w:rsidSect="004D413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B9"/>
    <w:rsid w:val="002505A1"/>
    <w:rsid w:val="00295CB9"/>
    <w:rsid w:val="00383908"/>
    <w:rsid w:val="004D413B"/>
    <w:rsid w:val="005B6B35"/>
    <w:rsid w:val="00AA13B8"/>
    <w:rsid w:val="00C0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,#ff9"/>
    </o:shapedefaults>
    <o:shapelayout v:ext="edit">
      <o:idmap v:ext="edit" data="1"/>
    </o:shapelayout>
  </w:shapeDefaults>
  <w:decimalSymbol w:val="."/>
  <w:listSeparator w:val=","/>
  <w14:docId w14:val="209822D4"/>
  <w15:chartTrackingRefBased/>
  <w15:docId w15:val="{83B29CE4-3C6D-4EAB-B801-E27D933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a5tuvxcvm">
    <w:name w:val="marka5tuvxcvm"/>
    <w:basedOn w:val="DefaultParagraphFont"/>
    <w:rsid w:val="00C073E2"/>
  </w:style>
  <w:style w:type="character" w:customStyle="1" w:styleId="marke3kaz0lkp">
    <w:name w:val="marke3kaz0lkp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9DF0-4C27-4CA1-9A47-A22B8A4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Neill</dc:creator>
  <cp:keywords/>
  <dc:description/>
  <cp:lastModifiedBy>Michelle Hendrick</cp:lastModifiedBy>
  <cp:revision>2</cp:revision>
  <cp:lastPrinted>2021-09-13T22:06:00Z</cp:lastPrinted>
  <dcterms:created xsi:type="dcterms:W3CDTF">2021-09-27T19:25:00Z</dcterms:created>
  <dcterms:modified xsi:type="dcterms:W3CDTF">2021-09-27T19:25:00Z</dcterms:modified>
</cp:coreProperties>
</file>